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922950">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EndPr/>
          <w:sdtContent>
            <w:tc>
              <w:tcPr>
                <w:tcW w:w="1259"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EndPr/>
          <w:sdtContent>
            <w:tc>
              <w:tcPr>
                <w:tcW w:w="2073" w:type="dxa"/>
              </w:tcPr>
              <w:p w14:paraId="593766C6" w14:textId="77777777" w:rsidR="00B574C9" w:rsidRDefault="00611276" w:rsidP="00611276">
                <w:r w:rsidRPr="00E62F8B">
                  <w:t>Lidia</w:t>
                </w:r>
              </w:p>
            </w:tc>
          </w:sdtContent>
        </w:sdt>
        <w:sdt>
          <w:sdtPr>
            <w:alias w:val="Middle name"/>
            <w:tag w:val="authorMiddleName"/>
            <w:id w:val="-2076034781"/>
            <w:placeholder>
              <w:docPart w:val="5B7F9B1DCE2BF5439FD11D89FB581A1C"/>
            </w:placeholder>
            <w:showingPlcHdr/>
            <w:text/>
          </w:sdtPr>
          <w:sdtEnd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EndPr/>
          <w:sdtContent>
            <w:tc>
              <w:tcPr>
                <w:tcW w:w="2642" w:type="dxa"/>
              </w:tcPr>
              <w:p w14:paraId="591E9C18" w14:textId="77777777" w:rsidR="00B574C9" w:rsidRDefault="00611276" w:rsidP="00922950">
                <w:proofErr w:type="spellStart"/>
                <w:r w:rsidRPr="00E62F8B">
                  <w:t>Głuchowska</w:t>
                </w:r>
                <w:proofErr w:type="spellEnd"/>
              </w:p>
            </w:tc>
          </w:sdtContent>
        </w:sdt>
      </w:tr>
      <w:tr w:rsidR="00B574C9" w14:paraId="0F9A6DB0" w14:textId="77777777" w:rsidTr="001A6A06">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EndPr/>
          <w:sdtContent>
            <w:tc>
              <w:tcPr>
                <w:tcW w:w="8525"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1A6A06">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showingPlcHdr/>
            <w:text/>
          </w:sdtPr>
          <w:sdtEndPr/>
          <w:sdtContent>
            <w:tc>
              <w:tcPr>
                <w:tcW w:w="8525" w:type="dxa"/>
                <w:gridSpan w:val="4"/>
              </w:tcPr>
              <w:p w14:paraId="5B4C2B01" w14:textId="77777777" w:rsidR="00B574C9" w:rsidRDefault="00B574C9" w:rsidP="00B574C9">
                <w:r>
                  <w:rPr>
                    <w:rStyle w:val="PlaceholderText"/>
                  </w:rPr>
                  <w:t>[Enter the institution with which you are affiliated]</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rPr>
              <w:b/>
            </w:rPr>
            <w:alias w:val="Article headword"/>
            <w:tag w:val="articleHeadword"/>
            <w:id w:val="-361440020"/>
            <w:placeholder>
              <w:docPart w:val="FF204A1AC0DFB747B0B8A26C5A475347"/>
            </w:placeholder>
            <w:text/>
          </w:sdtPr>
          <w:sdtContent>
            <w:tc>
              <w:tcPr>
                <w:tcW w:w="9016" w:type="dxa"/>
                <w:tcMar>
                  <w:top w:w="113" w:type="dxa"/>
                  <w:bottom w:w="113" w:type="dxa"/>
                </w:tcMar>
              </w:tcPr>
              <w:p w14:paraId="4B0804C6" w14:textId="3C1312E5" w:rsidR="003F0D73" w:rsidRPr="003D61FD" w:rsidRDefault="002B480E" w:rsidP="003F0D73">
                <w:pPr>
                  <w:rPr>
                    <w:b/>
                    <w:sz w:val="24"/>
                    <w:szCs w:val="24"/>
                  </w:rPr>
                </w:pPr>
                <w:proofErr w:type="spellStart"/>
                <w:r w:rsidRPr="00D05190">
                  <w:rPr>
                    <w:b/>
                  </w:rPr>
                  <w:t>Żarnower</w:t>
                </w:r>
                <w:proofErr w:type="spellEnd"/>
                <w:r w:rsidRPr="00D05190">
                  <w:rPr>
                    <w:b/>
                  </w:rPr>
                  <w:t xml:space="preserve"> </w:t>
                </w:r>
                <w:r w:rsidRPr="00D05190">
                  <w:rPr>
                    <w:b/>
                    <w:lang w:val="en-CA" w:eastAsia="ja-JP"/>
                  </w:rPr>
                  <w:t>[</w:t>
                </w:r>
                <w:proofErr w:type="spellStart"/>
                <w:r w:rsidRPr="00D05190">
                  <w:rPr>
                    <w:b/>
                    <w:lang w:val="en-CA" w:eastAsia="ja-JP"/>
                  </w:rPr>
                  <w:t>Żarnowerówna</w:t>
                </w:r>
                <w:proofErr w:type="spellEnd"/>
                <w:r w:rsidRPr="00D05190">
                  <w:rPr>
                    <w:b/>
                    <w:lang w:val="en-CA" w:eastAsia="ja-JP"/>
                  </w:rPr>
                  <w:t>]</w:t>
                </w:r>
                <w:r w:rsidRPr="00D05190">
                  <w:rPr>
                    <w:b/>
                  </w:rPr>
                  <w:t>, Teresa (1895-1950)</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End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EndPr/>
          <w:sdtContent>
            <w:tc>
              <w:tcPr>
                <w:tcW w:w="9016" w:type="dxa"/>
                <w:tcMar>
                  <w:top w:w="113" w:type="dxa"/>
                  <w:bottom w:w="113" w:type="dxa"/>
                </w:tcMar>
              </w:tcPr>
              <w:p w14:paraId="5EA6888F" w14:textId="71D720F0" w:rsidR="00E85A05" w:rsidRPr="003D61FD" w:rsidRDefault="00611276" w:rsidP="002B480E">
                <w:pPr>
                  <w:rPr>
                    <w:sz w:val="24"/>
                    <w:szCs w:val="24"/>
                  </w:rPr>
                </w:pPr>
                <w:r w:rsidRPr="00E62F8B">
                  <w:t xml:space="preserve">Teresa </w:t>
                </w:r>
                <w:proofErr w:type="spellStart"/>
                <w:r w:rsidRPr="00E62F8B">
                  <w:t>Żarnower</w:t>
                </w:r>
                <w:proofErr w:type="spellEnd"/>
                <w:r w:rsidRPr="00E62F8B">
                  <w:t xml:space="preserve"> was a Polish painter, </w:t>
                </w:r>
                <w:hyperlink r:id="rId9" w:tooltip="graphics" w:history="1">
                  <w:r w:rsidRPr="00E62F8B">
                    <w:t>graphic artist</w:t>
                  </w:r>
                </w:hyperlink>
                <w:r w:rsidRPr="00E62F8B">
                  <w:t xml:space="preserve">, </w:t>
                </w:r>
                <w:hyperlink r:id="rId10" w:tooltip="sculpture" w:history="1">
                  <w:r w:rsidRPr="00E62F8B">
                    <w:t>sculptor</w:t>
                  </w:r>
                </w:hyperlink>
                <w:r w:rsidRPr="00E62F8B">
                  <w:t xml:space="preserve">, and stage/architectural designer. One of the most prominent representatives of </w:t>
                </w:r>
                <w:r w:rsidR="003D61FD" w:rsidRPr="00E62F8B">
                  <w:t xml:space="preserve">Polish Constructivism, </w:t>
                </w:r>
                <w:proofErr w:type="spellStart"/>
                <w:r w:rsidRPr="00E62F8B">
                  <w:t>Żarnower</w:t>
                </w:r>
                <w:proofErr w:type="spellEnd"/>
                <w:r w:rsidRPr="00E62F8B">
                  <w:t xml:space="preserve"> was also linked to the</w:t>
                </w:r>
                <w:r w:rsidR="003D61FD" w:rsidRPr="00E62F8B">
                  <w:t xml:space="preserve"> Yiddish avant-garde</w:t>
                </w:r>
                <w:r w:rsidRPr="00E62F8B">
                  <w:t xml:space="preserve"> and belonged to the pioneers of functional typography and photomontage</w:t>
                </w:r>
                <w:r w:rsidR="003D61FD" w:rsidRPr="00E62F8B">
                  <w:t>.</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End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5B9CA384" w:rsidR="003D61FD" w:rsidRPr="00E62F8B" w:rsidRDefault="003D61FD" w:rsidP="00611276">
                    <w:r w:rsidRPr="00E62F8B">
                      <w:t xml:space="preserve">Teresa </w:t>
                    </w:r>
                    <w:proofErr w:type="spellStart"/>
                    <w:r w:rsidRPr="00E62F8B">
                      <w:t>Żarnower</w:t>
                    </w:r>
                    <w:proofErr w:type="spellEnd"/>
                    <w:r w:rsidRPr="00E62F8B">
                      <w:t xml:space="preserve"> was a Polish painter, </w:t>
                    </w:r>
                    <w:hyperlink r:id="rId11" w:tooltip="graphics" w:history="1">
                      <w:r w:rsidRPr="00E62F8B">
                        <w:t>graphic artist</w:t>
                      </w:r>
                    </w:hyperlink>
                    <w:r w:rsidRPr="00E62F8B">
                      <w:t xml:space="preserve">, </w:t>
                    </w:r>
                    <w:hyperlink r:id="rId12"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w:t>
                    </w:r>
                    <w:r w:rsidR="00611276" w:rsidRPr="00E62F8B">
                      <w:t xml:space="preserve"> As co-founder and the main representative of the Polish group Blok, she edited the group’s magazine </w:t>
                    </w:r>
                    <w:r w:rsidR="00611276" w:rsidRPr="00E62F8B">
                      <w:rPr>
                        <w:i/>
                      </w:rPr>
                      <w:t>Blok</w:t>
                    </w:r>
                    <w:r w:rsidR="00611276" w:rsidRPr="00E62F8B">
                      <w:t xml:space="preserve"> (1924-26). Together with her closest collaborator, </w:t>
                    </w:r>
                    <w:proofErr w:type="spellStart"/>
                    <w:r w:rsidR="00611276" w:rsidRPr="00E62F8B">
                      <w:t>Mieczysław</w:t>
                    </w:r>
                    <w:proofErr w:type="spellEnd"/>
                    <w:r w:rsidR="00611276" w:rsidRPr="00E62F8B">
                      <w:t xml:space="preserve"> </w:t>
                    </w:r>
                    <w:proofErr w:type="spellStart"/>
                    <w:r w:rsidR="00611276" w:rsidRPr="00E62F8B">
                      <w:t>Szczuka</w:t>
                    </w:r>
                    <w:proofErr w:type="spellEnd"/>
                    <w:r w:rsidR="00611276" w:rsidRPr="00E62F8B">
                      <w:t xml:space="preserve">, she made this publication a forum of </w:t>
                    </w:r>
                    <w:r w:rsidRPr="00E62F8B">
                      <w:t>International constructivism</w:t>
                    </w:r>
                    <w:r w:rsidR="00611276" w:rsidRPr="00E62F8B">
                      <w:t>, promoting machine aesthetics and a utilitarian approach to art.</w:t>
                    </w:r>
                  </w:p>
                  <w:p w14:paraId="7A02CE11" w14:textId="77777777" w:rsidR="003D61FD" w:rsidRDefault="003D61FD" w:rsidP="00611276">
                    <w:pPr>
                      <w:rPr>
                        <w:sz w:val="24"/>
                        <w:szCs w:val="24"/>
                      </w:rPr>
                    </w:pPr>
                  </w:p>
                  <w:p w14:paraId="58A85F01" w14:textId="77777777" w:rsidR="00611276" w:rsidRPr="00E62F8B" w:rsidRDefault="00611276"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w:t>
                    </w:r>
                    <w:r w:rsidR="003D61FD" w:rsidRPr="00E62F8B">
                      <w:t>,</w:t>
                    </w:r>
                    <w:r w:rsidRPr="00E62F8B">
                      <w:t xml:space="preserve">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w:t>
                    </w:r>
                    <w:r w:rsidR="003D61FD" w:rsidRPr="00E62F8B">
                      <w:t>romotion in 1921, and co-organiz</w:t>
                    </w:r>
                    <w:r w:rsidRPr="00E62F8B">
                      <w:t>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77777777" w:rsidR="00611276" w:rsidRPr="003D61FD" w:rsidRDefault="00611276" w:rsidP="00F633F7">
                    <w:r w:rsidRPr="003D61FD">
                      <w:t xml:space="preserve">In her theoretical statement in the 1923 </w:t>
                    </w:r>
                    <w:r w:rsidRPr="00F633F7">
                      <w:t>Vilnius</w:t>
                    </w:r>
                    <w:r w:rsidRPr="003D61FD">
                      <w:t xml:space="preserve"> catalogue, </w:t>
                    </w:r>
                    <w:proofErr w:type="spellStart"/>
                    <w:r w:rsidRPr="003D61FD">
                      <w:t>Żarnower</w:t>
                    </w:r>
                    <w:proofErr w:type="spellEnd"/>
                    <w:r w:rsidRPr="003D61FD">
                      <w:t xml:space="preserve"> called for simplicity and utilitarian qualities for new art. In her view, artists had to replace pure aesthetics, and anticipate the development of cinematic shows containing elements of painting, sculpture, architecture, poetry, music, film, and dance. She was most likely also co-author of the manifesto “What is constructivism?” in </w:t>
                    </w:r>
                    <w:r w:rsidRPr="003D61FD">
                      <w:rPr>
                        <w:i/>
                      </w:rPr>
                      <w:t>Blok</w:t>
                    </w:r>
                    <w:r w:rsidRPr="003D61FD">
                      <w:t xml:space="preserve"> </w:t>
                    </w:r>
                    <w:r w:rsidRPr="009414CE">
                      <w:t>(nos. 6-7).</w:t>
                    </w:r>
                  </w:p>
                  <w:p w14:paraId="0868AA28" w14:textId="77777777" w:rsidR="00611276" w:rsidRPr="003D61FD" w:rsidRDefault="00611276" w:rsidP="00611276">
                    <w:pPr>
                      <w:rPr>
                        <w:sz w:val="24"/>
                        <w:szCs w:val="24"/>
                      </w:rPr>
                    </w:pPr>
                  </w:p>
                  <w:p w14:paraId="32546BB1" w14:textId="3DC7D9DD" w:rsidR="00611276" w:rsidRPr="00F633F7" w:rsidRDefault="00F633F7" w:rsidP="00F633F7">
                    <w:r>
                      <w:t>A</w:t>
                    </w:r>
                    <w:r w:rsidR="00611276" w:rsidRPr="00F633F7">
                      <w:t xml:space="preserve">t the beginning of the 1920s, </w:t>
                    </w:r>
                    <w:proofErr w:type="spellStart"/>
                    <w:r w:rsidR="00611276" w:rsidRPr="00F633F7">
                      <w:t>Żarnower</w:t>
                    </w:r>
                    <w:proofErr w:type="spellEnd"/>
                    <w:r w:rsidR="00611276" w:rsidRPr="00F633F7">
                      <w:t xml:space="preserve"> experimented with a style of abstract sculpture inspired by A</w:t>
                    </w:r>
                    <w:r w:rsidR="00610CAC" w:rsidRPr="00F633F7">
                      <w:t xml:space="preserve">lexander </w:t>
                    </w:r>
                    <w:proofErr w:type="spellStart"/>
                    <w:r w:rsidR="00610CAC" w:rsidRPr="00F633F7">
                      <w:t>Rodchenko</w:t>
                    </w:r>
                    <w:proofErr w:type="spellEnd"/>
                    <w:r w:rsidR="00611276" w:rsidRPr="00F633F7">
                      <w:t xml:space="preserve"> an</w:t>
                    </w:r>
                    <w:r w:rsidR="00610CAC" w:rsidRPr="00F633F7">
                      <w:t>d, in the mid-1920s,</w:t>
                    </w:r>
                    <w:r w:rsidR="00611276" w:rsidRPr="00F633F7">
                      <w:t xml:space="preserve"> began to use photomontage for political purposes, such as in left-wing posters. A well-known book designer, she prepared the layout for the publications by </w:t>
                    </w:r>
                    <w:proofErr w:type="spellStart"/>
                    <w:r w:rsidR="00611276" w:rsidRPr="00F633F7">
                      <w:t>Ilya</w:t>
                    </w:r>
                    <w:proofErr w:type="spellEnd"/>
                    <w:r w:rsidR="00611276" w:rsidRPr="00F633F7">
                      <w:t xml:space="preserve"> </w:t>
                    </w:r>
                    <w:proofErr w:type="spellStart"/>
                    <w:r w:rsidR="00611276" w:rsidRPr="00F633F7">
                      <w:t>Erenburg</w:t>
                    </w:r>
                    <w:proofErr w:type="spellEnd"/>
                    <w:r w:rsidR="00611276" w:rsidRPr="00F633F7">
                      <w:t xml:space="preserve"> and Vladimir </w:t>
                    </w:r>
                    <w:proofErr w:type="spellStart"/>
                    <w:r w:rsidR="00611276" w:rsidRPr="00F633F7">
                      <w:t>Mayakovsky</w:t>
                    </w:r>
                    <w:proofErr w:type="spellEnd"/>
                    <w:r w:rsidR="00611276" w:rsidRPr="00F633F7">
                      <w:t xml:space="preserve"> (1929) and worked with Yiddish editing houses </w:t>
                    </w:r>
                    <w:r w:rsidR="00610CAC" w:rsidRPr="00F633F7">
                      <w:t>to design</w:t>
                    </w:r>
                    <w:r w:rsidR="00611276" w:rsidRPr="00F633F7">
                      <w:t xml:space="preserve"> the cover of</w:t>
                    </w:r>
                    <w:r w:rsidR="00611276" w:rsidRPr="003D61FD">
                      <w:rPr>
                        <w:sz w:val="24"/>
                        <w:szCs w:val="24"/>
                      </w:rPr>
                      <w:t xml:space="preserve"> </w:t>
                    </w:r>
                    <w:proofErr w:type="spellStart"/>
                    <w:r w:rsidR="00611276" w:rsidRPr="00F633F7">
                      <w:rPr>
                        <w:i/>
                      </w:rPr>
                      <w:t>Arbeter</w:t>
                    </w:r>
                    <w:proofErr w:type="spellEnd"/>
                    <w:r w:rsidR="00611276" w:rsidRPr="00F633F7">
                      <w:rPr>
                        <w:i/>
                      </w:rPr>
                      <w:t xml:space="preserve"> </w:t>
                    </w:r>
                    <w:proofErr w:type="spellStart"/>
                    <w:r w:rsidR="00611276" w:rsidRPr="00F633F7">
                      <w:rPr>
                        <w:i/>
                      </w:rPr>
                      <w:t>lueth</w:t>
                    </w:r>
                    <w:proofErr w:type="spellEnd"/>
                    <w:r w:rsidR="00611276" w:rsidRPr="00F633F7">
                      <w:t xml:space="preserve"> (1926). In magazines such as </w:t>
                    </w:r>
                    <w:proofErr w:type="spellStart"/>
                    <w:r w:rsidR="00611276" w:rsidRPr="00F633F7">
                      <w:rPr>
                        <w:i/>
                      </w:rPr>
                      <w:t>Kuźnia</w:t>
                    </w:r>
                    <w:proofErr w:type="spellEnd"/>
                    <w:r w:rsidR="00611276" w:rsidRPr="00F633F7">
                      <w:rPr>
                        <w:i/>
                      </w:rPr>
                      <w:t xml:space="preserve"> </w:t>
                    </w:r>
                    <w:r w:rsidR="00611276" w:rsidRPr="00F633F7">
                      <w:t xml:space="preserve">(The Forge, 1927), </w:t>
                    </w:r>
                    <w:proofErr w:type="spellStart"/>
                    <w:r w:rsidR="00611276" w:rsidRPr="00F633F7">
                      <w:rPr>
                        <w:i/>
                      </w:rPr>
                      <w:t>Miesięcznik</w:t>
                    </w:r>
                    <w:proofErr w:type="spellEnd"/>
                    <w:r w:rsidR="00611276" w:rsidRPr="00F633F7">
                      <w:rPr>
                        <w:i/>
                      </w:rPr>
                      <w:t xml:space="preserve"> </w:t>
                    </w:r>
                    <w:proofErr w:type="spellStart"/>
                    <w:r w:rsidR="00611276" w:rsidRPr="00F633F7">
                      <w:rPr>
                        <w:i/>
                      </w:rPr>
                      <w:t>Literacki</w:t>
                    </w:r>
                    <w:proofErr w:type="spellEnd"/>
                    <w:r w:rsidR="00611276" w:rsidRPr="00F633F7">
                      <w:t xml:space="preserve"> (Literary Monthly, 1929), and </w:t>
                    </w:r>
                    <w:proofErr w:type="spellStart"/>
                    <w:r w:rsidR="00611276" w:rsidRPr="00F633F7">
                      <w:rPr>
                        <w:i/>
                      </w:rPr>
                      <w:t>Czerwony</w:t>
                    </w:r>
                    <w:proofErr w:type="spellEnd"/>
                    <w:r w:rsidR="00611276" w:rsidRPr="00F633F7">
                      <w:rPr>
                        <w:i/>
                      </w:rPr>
                      <w:t xml:space="preserve"> </w:t>
                    </w:r>
                    <w:proofErr w:type="spellStart"/>
                    <w:r w:rsidR="00611276" w:rsidRPr="00F633F7">
                      <w:rPr>
                        <w:i/>
                      </w:rPr>
                      <w:t>Sztandar</w:t>
                    </w:r>
                    <w:proofErr w:type="spellEnd"/>
                    <w:r w:rsidR="00611276" w:rsidRPr="00F633F7">
                      <w:t xml:space="preserve"> (The Red Banner, 1931), she developed the clear and strict style of her typographical compositions</w:t>
                    </w:r>
                    <w:r w:rsidR="00716BE8" w:rsidRPr="00F633F7">
                      <w:t>,</w:t>
                    </w:r>
                    <w:r w:rsidR="00611276" w:rsidRPr="00F633F7">
                      <w:t xml:space="preserve"> </w:t>
                    </w:r>
                    <w:r w:rsidR="00611276" w:rsidRPr="00F633F7">
                      <w:lastRenderedPageBreak/>
                      <w:t>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p>
                  <w:p w14:paraId="7ABF3294" w14:textId="22AF7301" w:rsidR="00611276" w:rsidRPr="003D61FD" w:rsidRDefault="00611276" w:rsidP="009414CE">
                    <w:pPr>
                      <w:rPr>
                        <w:b/>
                      </w:rPr>
                    </w:pPr>
                    <w:r w:rsidRPr="00F633F7">
                      <w:t xml:space="preserve">After the death of </w:t>
                    </w:r>
                    <w:proofErr w:type="spellStart"/>
                    <w:r w:rsidRPr="00F633F7">
                      <w:t>Szczuka</w:t>
                    </w:r>
                    <w:proofErr w:type="spellEnd"/>
                    <w:r w:rsidRPr="00F633F7">
                      <w:t xml:space="preserve"> in 1927, she took over publication of the revue </w:t>
                    </w:r>
                    <w:proofErr w:type="spellStart"/>
                    <w:r w:rsidRPr="00F633F7">
                      <w:t>Dźwignia</w:t>
                    </w:r>
                    <w:proofErr w:type="spellEnd"/>
                    <w:r w:rsidRPr="00F633F7">
                      <w:t xml:space="preserve"> (The Lever) and devoted its 5th issue to his memory. She also honoured him in the bilingual book Europa, which featured typography by </w:t>
                    </w:r>
                    <w:proofErr w:type="spellStart"/>
                    <w:r w:rsidRPr="00F633F7">
                      <w:t>Szczuka</w:t>
                    </w:r>
                    <w:proofErr w:type="spellEnd"/>
                    <w:r w:rsidRPr="00F633F7">
                      <w:t xml:space="preserve"> and text by</w:t>
                    </w:r>
                    <w:r w:rsidR="00716BE8" w:rsidRPr="00F633F7">
                      <w:t xml:space="preserve"> </w:t>
                    </w:r>
                    <w:proofErr w:type="spellStart"/>
                    <w:r w:rsidR="00716BE8" w:rsidRPr="00F633F7">
                      <w:t>Anatol</w:t>
                    </w:r>
                    <w:proofErr w:type="spellEnd"/>
                    <w:r w:rsidR="00716BE8" w:rsidRPr="00F633F7">
                      <w:t xml:space="preserve"> Stern (1929). This book</w:t>
                    </w:r>
                    <w:r w:rsidRPr="00F633F7">
                      <w:t xml:space="preserve"> was awarded a prize at the 1931 International Exhibition of Modern Books in Paris. While </w:t>
                    </w:r>
                    <w:proofErr w:type="spellStart"/>
                    <w:r w:rsidRPr="00F633F7">
                      <w:t>Żarnower’s</w:t>
                    </w:r>
                    <w:proofErr w:type="spellEnd"/>
                    <w:r w:rsidRPr="00F633F7">
                      <w:t xml:space="preserve"> dynamic photomontage for the cover of this publication delivers a grotesque analysis of the world at the end of the 1920s, her photomontage for the cover of the book</w:t>
                    </w:r>
                    <w:r w:rsidRPr="003D61FD">
                      <w:t xml:space="preserve"> </w:t>
                    </w:r>
                    <w:proofErr w:type="spellStart"/>
                    <w:r w:rsidRPr="009414CE">
                      <w:rPr>
                        <w:i/>
                      </w:rPr>
                      <w:t>Obrona</w:t>
                    </w:r>
                    <w:proofErr w:type="spellEnd"/>
                    <w:r w:rsidRPr="009414CE">
                      <w:rPr>
                        <w:i/>
                      </w:rPr>
                      <w:t xml:space="preserve"> </w:t>
                    </w:r>
                    <w:proofErr w:type="spellStart"/>
                    <w:r w:rsidRPr="009414CE">
                      <w:rPr>
                        <w:i/>
                      </w:rPr>
                      <w:t>Warszawy</w:t>
                    </w:r>
                    <w:proofErr w:type="spellEnd"/>
                    <w:r w:rsidRPr="003D61FD">
                      <w:t xml:space="preserve"> (The Defence of Warsaw, 1942), done in the same compositional style, depicts the catastrophe of the war.</w:t>
                    </w:r>
                  </w:p>
                  <w:p w14:paraId="14044949" w14:textId="77777777" w:rsidR="00611276" w:rsidRPr="003D61FD" w:rsidRDefault="00611276" w:rsidP="009414CE"/>
                  <w:p w14:paraId="70E1234D" w14:textId="6AA2C9AD" w:rsidR="003F0D73" w:rsidRPr="00C2043D" w:rsidRDefault="00611276" w:rsidP="00C27FAB">
                    <w:r w:rsidRPr="003D61FD">
                      <w:t>In 19</w:t>
                    </w:r>
                    <w:r w:rsidR="00DB0E12">
                      <w:t xml:space="preserve">37, </w:t>
                    </w:r>
                    <w:proofErr w:type="spellStart"/>
                    <w:r w:rsidR="00DB0E12">
                      <w:t>Żarnower</w:t>
                    </w:r>
                    <w:proofErr w:type="spellEnd"/>
                    <w:r w:rsidR="00DB0E12">
                      <w:t xml:space="preserve"> emigrated to Paris</w:t>
                    </w:r>
                    <w:r w:rsidRPr="003D61FD">
                      <w:t xml:space="preserve"> and</w:t>
                    </w:r>
                    <w:r w:rsidR="00DB0E12">
                      <w:t>,</w:t>
                    </w:r>
                    <w:r w:rsidRPr="003D61FD">
                      <w:t xml:space="preserve"> during World War II</w:t>
                    </w:r>
                    <w:r w:rsidR="00DB0E12">
                      <w:t>,</w:t>
                    </w:r>
                    <w:r w:rsidRPr="003D61FD">
                      <w:t xml:space="preserve"> she relocated to Spain, Portugal, Canada</w:t>
                    </w:r>
                    <w:r w:rsidR="00DB0E12">
                      <w:t>,</w:t>
                    </w:r>
                    <w:r w:rsidRPr="003D61FD">
                      <w:t xml:space="preserve"> and</w:t>
                    </w:r>
                    <w:r w:rsidR="00DB0E12">
                      <w:t>,</w:t>
                    </w:r>
                    <w:r w:rsidRPr="003D61FD">
                      <w:t xml:space="preserve"> finally</w:t>
                    </w:r>
                    <w:r w:rsidR="00DB0E12">
                      <w:t>,</w:t>
                    </w:r>
                    <w:r w:rsidRPr="003D61FD">
                      <w:t xml:space="preserve"> to New York, where</w:t>
                    </w:r>
                    <w:r w:rsidRPr="003D61FD">
                      <w:rPr>
                        <w:b/>
                      </w:rPr>
                      <w:t xml:space="preserve"> </w:t>
                    </w:r>
                    <w:r w:rsidRPr="003D61FD">
                      <w:t>she worked on a monumental sculpture devoted to the Warsaw Ghetto uprising. In the 1940s</w:t>
                    </w:r>
                    <w:r w:rsidR="00DB0E12">
                      <w:t>,</w:t>
                    </w:r>
                    <w:r w:rsidRPr="003D61FD">
                      <w:t xml:space="preserve"> she turned t</w:t>
                    </w:r>
                    <w:r w:rsidR="00DB0E12">
                      <w:t>o painting for economic reasons</w:t>
                    </w:r>
                    <w:r w:rsidRPr="003D61FD">
                      <w:t xml:space="preserve"> and</w:t>
                    </w:r>
                    <w:r w:rsidR="00DB0E12">
                      <w:t>,</w:t>
                    </w:r>
                    <w:r w:rsidRPr="003D61FD">
                      <w:t xml:space="preserve"> until her suicide in 1950</w:t>
                    </w:r>
                    <w:r w:rsidR="00DB0E12">
                      <w:t>,</w:t>
                    </w:r>
                    <w:r w:rsidRPr="003D61FD">
                      <w:t xml:space="preserve"> created semi-figurative watercolours.</w:t>
                    </w:r>
                    <w:r w:rsidR="00DB0E12">
                      <w:t xml:space="preserve"> </w:t>
                    </w:r>
                    <w:r w:rsidRPr="003D61FD">
                      <w:t xml:space="preserve">Most art works by </w:t>
                    </w:r>
                    <w:proofErr w:type="spellStart"/>
                    <w:r w:rsidRPr="003D61FD">
                      <w:t>Żarnower</w:t>
                    </w:r>
                    <w:proofErr w:type="spellEnd"/>
                    <w:r w:rsidRPr="003D61FD">
                      <w:t xml:space="preserve"> are known only from reproductions in books and journals, mainly from illustrations in </w:t>
                    </w:r>
                    <w:r w:rsidRPr="003D61FD">
                      <w:rPr>
                        <w:i/>
                      </w:rPr>
                      <w:t>Blok</w:t>
                    </w:r>
                    <w:r w:rsidRPr="003D61FD">
                      <w:t xml:space="preserve">. </w:t>
                    </w:r>
                    <w:r w:rsidRPr="009414CE">
                      <w:t>Barnett Newman wrote the foreword to the catalogue of her last exhibition, at Peggy Guggenheim’s Art of This Century Gallery</w:t>
                    </w:r>
                    <w:r w:rsidR="00DB0E12" w:rsidRPr="009414CE">
                      <w:t>,</w:t>
                    </w:r>
                    <w:r w:rsidRPr="009414CE">
                      <w:t xml:space="preserve"> in 1946.</w:t>
                    </w:r>
                  </w:p>
                </w:tc>
                <w:bookmarkStart w:id="0" w:name="_GoBack" w:displacedByCustomXml="next"/>
                <w:bookmarkEnd w:id="0" w:displacedByCustomXml="next"/>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r w:rsidRPr="0074785D">
              <w:rPr>
                <w:sz w:val="24"/>
                <w:szCs w:val="24"/>
                <w:u w:val="single"/>
              </w:rPr>
              <w:lastRenderedPageBreak/>
              <w:t>Further reading</w:t>
            </w:r>
            <w:r w:rsidRPr="0074785D">
              <w:rPr>
                <w:sz w:val="24"/>
                <w:szCs w:val="24"/>
              </w:rPr>
              <w:t>:</w:t>
            </w:r>
          </w:p>
          <w:sdt>
            <w:sdtPr>
              <w:alias w:val="Further reading"/>
              <w:tag w:val="furtherReading"/>
              <w:id w:val="-1516217107"/>
              <w:placeholder>
                <w:docPart w:val="CE036A677B53384791E5D33AAC54F3CC"/>
              </w:placeholder>
            </w:sdtPr>
            <w:sdtEndPr/>
            <w:sdtContent>
              <w:p w14:paraId="702CD3AE" w14:textId="77777777" w:rsidR="00611276" w:rsidRPr="0074785D" w:rsidRDefault="00D05190" w:rsidP="009414CE">
                <w:sdt>
                  <w:sdtPr>
                    <w:id w:val="-1334290383"/>
                    <w:citation/>
                  </w:sdtPr>
                  <w:sdtEndPr/>
                  <w:sdtContent>
                    <w:r w:rsidR="0074785D">
                      <w:fldChar w:fldCharType="begin"/>
                    </w:r>
                    <w:r w:rsidR="003D61FD">
                      <w:rPr>
                        <w:lang w:val="en-US"/>
                      </w:rPr>
                      <w:instrText xml:space="preserve">CITATION Bar90 \l 1033 </w:instrText>
                    </w:r>
                    <w:r w:rsidR="0074785D">
                      <w:fldChar w:fldCharType="separate"/>
                    </w:r>
                    <w:r w:rsidR="009414CE">
                      <w:rPr>
                        <w:noProof/>
                        <w:lang w:val="en-US"/>
                      </w:rPr>
                      <w:t xml:space="preserve"> (Newman)</w:t>
                    </w:r>
                    <w:r w:rsidR="0074785D">
                      <w:fldChar w:fldCharType="end"/>
                    </w:r>
                  </w:sdtContent>
                </w:sdt>
              </w:p>
              <w:p w14:paraId="02C1B52C" w14:textId="77777777" w:rsidR="00611276" w:rsidRPr="0074785D" w:rsidRDefault="00D05190" w:rsidP="009414CE">
                <w:sdt>
                  <w:sdtPr>
                    <w:id w:val="-90474345"/>
                    <w:citation/>
                  </w:sdtPr>
                  <w:sdtEndPr/>
                  <w:sdtContent>
                    <w:r w:rsidR="003D61FD">
                      <w:fldChar w:fldCharType="begin"/>
                    </w:r>
                    <w:r w:rsidR="003D61FD">
                      <w:rPr>
                        <w:lang w:val="en-US"/>
                      </w:rPr>
                      <w:instrText xml:space="preserve"> CITATION Con73 \l 1033 </w:instrText>
                    </w:r>
                    <w:r w:rsidR="003D61FD">
                      <w:fldChar w:fldCharType="separate"/>
                    </w:r>
                    <w:r w:rsidR="009414CE">
                      <w:rPr>
                        <w:noProof/>
                        <w:lang w:val="en-US"/>
                      </w:rPr>
                      <w:t>(Constructivism in Poland 1923-1936)</w:t>
                    </w:r>
                    <w:r w:rsidR="003D61FD">
                      <w:fldChar w:fldCharType="end"/>
                    </w:r>
                  </w:sdtContent>
                </w:sdt>
              </w:p>
              <w:p w14:paraId="5C500F4E" w14:textId="77777777" w:rsidR="00611276" w:rsidRPr="0074785D" w:rsidRDefault="00D05190" w:rsidP="009414CE">
                <w:sdt>
                  <w:sdtPr>
                    <w:id w:val="-717365783"/>
                    <w:citation/>
                  </w:sdtPr>
                  <w:sdtEndPr/>
                  <w:sdtContent>
                    <w:r w:rsidR="003D61FD">
                      <w:fldChar w:fldCharType="begin"/>
                    </w:r>
                    <w:r w:rsidR="003D61FD">
                      <w:rPr>
                        <w:lang w:val="en-US"/>
                      </w:rPr>
                      <w:instrText xml:space="preserve"> CITATION Hil84 \l 1033 </w:instrText>
                    </w:r>
                    <w:r w:rsidR="003D61FD">
                      <w:fldChar w:fldCharType="separate"/>
                    </w:r>
                    <w:r w:rsidR="009414CE">
                      <w:rPr>
                        <w:noProof/>
                        <w:lang w:val="en-US"/>
                      </w:rPr>
                      <w:t>(Lewison)</w:t>
                    </w:r>
                    <w:r w:rsidR="003D61FD">
                      <w:fldChar w:fldCharType="end"/>
                    </w:r>
                  </w:sdtContent>
                </w:sdt>
              </w:p>
              <w:p w14:paraId="066817A1" w14:textId="77777777" w:rsidR="00611276" w:rsidRPr="0074785D" w:rsidRDefault="00D05190" w:rsidP="009414CE">
                <w:pPr>
                  <w:rPr>
                    <w:lang w:val="pl-PL"/>
                  </w:rPr>
                </w:pPr>
                <w:sdt>
                  <w:sdtPr>
                    <w:rPr>
                      <w:lang w:val="pl-PL"/>
                    </w:rPr>
                    <w:id w:val="-531044041"/>
                    <w:citation/>
                  </w:sdtPr>
                  <w:sdtEndPr/>
                  <w:sdtContent>
                    <w:r w:rsidR="003D61FD">
                      <w:rPr>
                        <w:lang w:val="pl-PL"/>
                      </w:rPr>
                      <w:fldChar w:fldCharType="begin"/>
                    </w:r>
                    <w:r w:rsidR="003D61FD">
                      <w:rPr>
                        <w:lang w:val="en-US"/>
                      </w:rPr>
                      <w:instrText xml:space="preserve"> CITATION Nat \l 1033 </w:instrText>
                    </w:r>
                    <w:r w:rsidR="003D61FD">
                      <w:rPr>
                        <w:lang w:val="pl-PL"/>
                      </w:rPr>
                      <w:fldChar w:fldCharType="separate"/>
                    </w:r>
                    <w:r w:rsidR="009414CE">
                      <w:rPr>
                        <w:noProof/>
                        <w:lang w:val="en-US"/>
                      </w:rPr>
                      <w:t>(Styrna)</w:t>
                    </w:r>
                    <w:r w:rsidR="003D61FD">
                      <w:rPr>
                        <w:lang w:val="pl-PL"/>
                      </w:rPr>
                      <w:fldChar w:fldCharType="end"/>
                    </w:r>
                  </w:sdtContent>
                </w:sdt>
              </w:p>
              <w:p w14:paraId="625F425E" w14:textId="77777777" w:rsidR="003235A7" w:rsidRPr="0074785D" w:rsidRDefault="00D05190" w:rsidP="009414CE">
                <w:sdt>
                  <w:sdtPr>
                    <w:id w:val="-1985842835"/>
                    <w:citation/>
                  </w:sdtPr>
                  <w:sdtEndPr/>
                  <w:sdtContent>
                    <w:r w:rsidR="003D61FD">
                      <w:fldChar w:fldCharType="begin"/>
                    </w:r>
                    <w:r w:rsidR="003D61FD">
                      <w:rPr>
                        <w:lang w:val="en-US"/>
                      </w:rPr>
                      <w:instrText xml:space="preserve"> CITATION The93 \l 1033 </w:instrText>
                    </w:r>
                    <w:r w:rsidR="003D61FD">
                      <w:fldChar w:fldCharType="separate"/>
                    </w:r>
                    <w:r w:rsidR="009414CE">
                      <w:rPr>
                        <w:noProof/>
                        <w:lang w:val="en-US"/>
                      </w:rPr>
                      <w:t>(The 70th Anniversary of the New Art Exhibition: Vilnius 1923)</w:t>
                    </w:r>
                    <w:r w:rsidR="003D61FD">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80E"/>
    <w:rsid w:val="0030662D"/>
    <w:rsid w:val="003235A7"/>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414C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43D"/>
    <w:rsid w:val="00C27FAB"/>
    <w:rsid w:val="00C358D4"/>
    <w:rsid w:val="00C6296B"/>
    <w:rsid w:val="00CC586D"/>
    <w:rsid w:val="00CF1542"/>
    <w:rsid w:val="00CF3EC5"/>
    <w:rsid w:val="00D05190"/>
    <w:rsid w:val="00D656DA"/>
    <w:rsid w:val="00D83300"/>
    <w:rsid w:val="00DB0E12"/>
    <w:rsid w:val="00DC6B48"/>
    <w:rsid w:val="00DF01B0"/>
    <w:rsid w:val="00E62F8B"/>
    <w:rsid w:val="00E85A05"/>
    <w:rsid w:val="00E95829"/>
    <w:rsid w:val="00EA4F64"/>
    <w:rsid w:val="00EA606C"/>
    <w:rsid w:val="00EB0C8C"/>
    <w:rsid w:val="00EB51FD"/>
    <w:rsid w:val="00EB77DB"/>
    <w:rsid w:val="00ED139F"/>
    <w:rsid w:val="00EF74F7"/>
    <w:rsid w:val="00F36937"/>
    <w:rsid w:val="00F60F53"/>
    <w:rsid w:val="00F633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F21BAFFD-B007-D148-A3D5-4DC842EE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19</TotalTime>
  <Pages>2</Pages>
  <Words>728</Words>
  <Characters>415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1</cp:revision>
  <dcterms:created xsi:type="dcterms:W3CDTF">2014-05-20T02:55:00Z</dcterms:created>
  <dcterms:modified xsi:type="dcterms:W3CDTF">2014-07-08T03:20:00Z</dcterms:modified>
</cp:coreProperties>
</file>